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9DBAE" w14:textId="77777777" w:rsidR="009D63C0" w:rsidRPr="009D63C0" w:rsidRDefault="009D63C0" w:rsidP="009D63C0">
      <w:pPr>
        <w:spacing w:before="100" w:beforeAutospacing="1" w:after="100" w:afterAutospacing="1" w:line="276" w:lineRule="auto"/>
        <w:rPr>
          <w:rFonts w:ascii="Arial" w:hAnsi="Arial" w:cs="Arial"/>
          <w:sz w:val="20"/>
          <w:szCs w:val="22"/>
        </w:rPr>
      </w:pPr>
      <w:r w:rsidRPr="009D63C0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Pr="009D63C0">
        <w:rPr>
          <w:rFonts w:ascii="Arial" w:hAnsi="Arial" w:cs="Arial"/>
          <w:sz w:val="22"/>
          <w:szCs w:val="22"/>
        </w:rPr>
        <w:br/>
      </w:r>
      <w:r w:rsidRPr="009D63C0">
        <w:rPr>
          <w:rFonts w:ascii="Arial" w:hAnsi="Arial" w:cs="Arial"/>
          <w:sz w:val="20"/>
          <w:szCs w:val="22"/>
        </w:rPr>
        <w:t>(Nazwa i adres wykonawcy)</w:t>
      </w:r>
    </w:p>
    <w:p w14:paraId="178D8319" w14:textId="77777777" w:rsidR="009D63C0" w:rsidRPr="009D63C0" w:rsidRDefault="009D63C0" w:rsidP="009D63C0">
      <w:pPr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...................................., dnia .......................  r.</w:t>
      </w:r>
    </w:p>
    <w:p w14:paraId="2AEB043D" w14:textId="77777777" w:rsidR="009D63C0" w:rsidRPr="009D63C0" w:rsidRDefault="009D63C0" w:rsidP="009D63C0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2"/>
        </w:rPr>
      </w:pPr>
      <w:r w:rsidRPr="009D63C0">
        <w:rPr>
          <w:rFonts w:ascii="Arial" w:hAnsi="Arial" w:cs="Arial"/>
          <w:b/>
          <w:sz w:val="28"/>
          <w:szCs w:val="22"/>
        </w:rPr>
        <w:t>FORMULARZ OFERTY</w:t>
      </w:r>
    </w:p>
    <w:p w14:paraId="150E6DCE" w14:textId="77777777" w:rsidR="009D63C0" w:rsidRPr="009D63C0" w:rsidRDefault="009D63C0" w:rsidP="009D63C0">
      <w:pPr>
        <w:numPr>
          <w:ilvl w:val="0"/>
          <w:numId w:val="6"/>
        </w:numPr>
        <w:tabs>
          <w:tab w:val="left" w:pos="720"/>
        </w:tabs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Wykonawca</w:t>
      </w:r>
    </w:p>
    <w:p w14:paraId="659742EA" w14:textId="77777777" w:rsidR="009D63C0" w:rsidRPr="009D63C0" w:rsidRDefault="009D63C0" w:rsidP="009D63C0">
      <w:pPr>
        <w:spacing w:line="360" w:lineRule="auto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76EEE4FE" w14:textId="77777777" w:rsidR="009D63C0" w:rsidRPr="009D63C0" w:rsidRDefault="009D63C0" w:rsidP="009D63C0">
      <w:pPr>
        <w:spacing w:line="360" w:lineRule="auto"/>
        <w:rPr>
          <w:rFonts w:ascii="Arial" w:hAnsi="Arial" w:cs="Arial"/>
          <w:sz w:val="18"/>
          <w:szCs w:val="22"/>
        </w:rPr>
      </w:pPr>
      <w:r w:rsidRPr="009D63C0">
        <w:rPr>
          <w:rFonts w:ascii="Arial" w:hAnsi="Arial" w:cs="Arial"/>
          <w:sz w:val="18"/>
          <w:szCs w:val="22"/>
        </w:rPr>
        <w:t>Imię i nazwisko lub nazwa firmy, adres ( w przypadku Wykonawców występujących wspólnie należy podać nazwy i adresy wszystkich Wykonawców)</w:t>
      </w:r>
    </w:p>
    <w:p w14:paraId="45D3EA3F" w14:textId="77777777" w:rsidR="009D63C0" w:rsidRPr="009D63C0" w:rsidRDefault="009D63C0" w:rsidP="009D63C0">
      <w:pPr>
        <w:tabs>
          <w:tab w:val="left" w:pos="720"/>
        </w:tabs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Osoba do kontaktu</w:t>
      </w:r>
    </w:p>
    <w:p w14:paraId="6DCE4408" w14:textId="77777777" w:rsidR="009D63C0" w:rsidRPr="009D63C0" w:rsidRDefault="009D63C0" w:rsidP="009D63C0">
      <w:pPr>
        <w:spacing w:line="360" w:lineRule="auto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D14DC3F" w14:textId="77777777" w:rsidR="009D63C0" w:rsidRPr="009D63C0" w:rsidRDefault="009D63C0" w:rsidP="009D63C0">
      <w:pPr>
        <w:spacing w:line="360" w:lineRule="auto"/>
        <w:rPr>
          <w:rFonts w:ascii="Arial" w:hAnsi="Arial" w:cs="Arial"/>
          <w:sz w:val="18"/>
          <w:szCs w:val="22"/>
        </w:rPr>
      </w:pPr>
      <w:r w:rsidRPr="009D63C0">
        <w:rPr>
          <w:rFonts w:ascii="Arial" w:hAnsi="Arial" w:cs="Arial"/>
          <w:sz w:val="18"/>
          <w:szCs w:val="22"/>
        </w:rPr>
        <w:t>(Imię i nazwisko, adres, telefon, fax, e-mail)</w:t>
      </w:r>
    </w:p>
    <w:p w14:paraId="445221BF" w14:textId="0561BA7B" w:rsidR="009D63C0" w:rsidRPr="009D63C0" w:rsidRDefault="009D63C0" w:rsidP="009D63C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 xml:space="preserve">Odpowiadając na zaproszenie do składania ofert na zadanie pn. </w:t>
      </w:r>
      <w:r w:rsidRPr="009D63C0">
        <w:rPr>
          <w:rFonts w:ascii="Arial" w:hAnsi="Arial" w:cs="Arial"/>
          <w:b/>
          <w:sz w:val="22"/>
          <w:szCs w:val="22"/>
        </w:rPr>
        <w:t>,,Dostawa kruszywa (materiału kamiennego) do bieżącego utrzymania dróg Nadleśnictwa Złotoryja na 202</w:t>
      </w:r>
      <w:r w:rsidR="00BD6D06">
        <w:rPr>
          <w:rFonts w:ascii="Arial" w:hAnsi="Arial" w:cs="Arial"/>
          <w:b/>
          <w:sz w:val="22"/>
          <w:szCs w:val="22"/>
        </w:rPr>
        <w:t>6</w:t>
      </w:r>
      <w:r w:rsidRPr="009D63C0">
        <w:rPr>
          <w:rFonts w:ascii="Arial" w:hAnsi="Arial" w:cs="Arial"/>
          <w:b/>
          <w:sz w:val="22"/>
          <w:szCs w:val="22"/>
        </w:rPr>
        <w:t>r”</w:t>
      </w:r>
      <w:r w:rsidRPr="009D63C0">
        <w:rPr>
          <w:rFonts w:ascii="Arial" w:hAnsi="Arial" w:cs="Arial"/>
          <w:sz w:val="22"/>
          <w:szCs w:val="22"/>
        </w:rPr>
        <w:t>, składamy niniejszym ofertę:</w:t>
      </w:r>
    </w:p>
    <w:p w14:paraId="1DE57375" w14:textId="77777777" w:rsidR="009D63C0" w:rsidRPr="009D63C0" w:rsidRDefault="009D63C0" w:rsidP="009D63C0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Za wykonanie dostawy oferujemy następującą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9"/>
        <w:gridCol w:w="977"/>
        <w:gridCol w:w="1412"/>
        <w:gridCol w:w="1941"/>
      </w:tblGrid>
      <w:tr w:rsidR="009D63C0" w:rsidRPr="009D63C0" w14:paraId="2C41552A" w14:textId="77777777" w:rsidTr="00BD6D06">
        <w:tc>
          <w:tcPr>
            <w:tcW w:w="4449" w:type="dxa"/>
          </w:tcPr>
          <w:p w14:paraId="068B0588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977" w:type="dxa"/>
          </w:tcPr>
          <w:p w14:paraId="1E5FE476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Ilość (tona)</w:t>
            </w:r>
          </w:p>
        </w:tc>
        <w:tc>
          <w:tcPr>
            <w:tcW w:w="1412" w:type="dxa"/>
          </w:tcPr>
          <w:p w14:paraId="5FCC433B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Cena jednostkowa (zł/tona)</w:t>
            </w:r>
          </w:p>
        </w:tc>
        <w:tc>
          <w:tcPr>
            <w:tcW w:w="1941" w:type="dxa"/>
          </w:tcPr>
          <w:p w14:paraId="3A3C0966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Wartość netto (zł)</w:t>
            </w:r>
          </w:p>
        </w:tc>
      </w:tr>
      <w:tr w:rsidR="009D63C0" w:rsidRPr="009D63C0" w14:paraId="6CFDF979" w14:textId="77777777" w:rsidTr="00BD6D06">
        <w:tc>
          <w:tcPr>
            <w:tcW w:w="4449" w:type="dxa"/>
          </w:tcPr>
          <w:p w14:paraId="616CEE31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Kruszywo o frakcji 0-63 mm wraz z załadunkiem na środek transportowy</w:t>
            </w:r>
          </w:p>
        </w:tc>
        <w:tc>
          <w:tcPr>
            <w:tcW w:w="977" w:type="dxa"/>
          </w:tcPr>
          <w:p w14:paraId="2AFAC803" w14:textId="3F1D3D9C" w:rsidR="009D63C0" w:rsidRPr="009D63C0" w:rsidRDefault="00BD6D06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50</w:t>
            </w:r>
          </w:p>
        </w:tc>
        <w:tc>
          <w:tcPr>
            <w:tcW w:w="1412" w:type="dxa"/>
          </w:tcPr>
          <w:p w14:paraId="71D7D861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41" w:type="dxa"/>
          </w:tcPr>
          <w:p w14:paraId="0094F169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D63C0" w:rsidRPr="009D63C0" w14:paraId="58C61391" w14:textId="77777777" w:rsidTr="00BD6D06">
        <w:tc>
          <w:tcPr>
            <w:tcW w:w="4449" w:type="dxa"/>
          </w:tcPr>
          <w:p w14:paraId="1A8084CB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>Kruszywo o frakcji 0-150 mm wraz z załadunkiem na środek transportowy</w:t>
            </w:r>
          </w:p>
        </w:tc>
        <w:tc>
          <w:tcPr>
            <w:tcW w:w="977" w:type="dxa"/>
          </w:tcPr>
          <w:p w14:paraId="4F7324E7" w14:textId="60835D1B" w:rsidR="009D63C0" w:rsidRPr="009D63C0" w:rsidRDefault="00BD6D06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0</w:t>
            </w:r>
          </w:p>
        </w:tc>
        <w:tc>
          <w:tcPr>
            <w:tcW w:w="1412" w:type="dxa"/>
          </w:tcPr>
          <w:p w14:paraId="0F5BA4DC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41" w:type="dxa"/>
          </w:tcPr>
          <w:p w14:paraId="49D057D3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D63C0" w:rsidRPr="009D63C0" w14:paraId="4D6C5D43" w14:textId="77777777" w:rsidTr="00BD6D06">
        <w:trPr>
          <w:trHeight w:val="567"/>
        </w:trPr>
        <w:tc>
          <w:tcPr>
            <w:tcW w:w="6838" w:type="dxa"/>
            <w:gridSpan w:val="3"/>
          </w:tcPr>
          <w:p w14:paraId="41E97A51" w14:textId="77777777" w:rsidR="009D63C0" w:rsidRPr="009D63C0" w:rsidRDefault="009D63C0" w:rsidP="009D63C0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0"/>
              </w:rPr>
            </w:pPr>
            <w:r w:rsidRPr="009D63C0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RAZEM wartość netto</w:t>
            </w:r>
          </w:p>
        </w:tc>
        <w:tc>
          <w:tcPr>
            <w:tcW w:w="1941" w:type="dxa"/>
          </w:tcPr>
          <w:p w14:paraId="35064AB2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D63C0" w:rsidRPr="009D63C0" w14:paraId="4A8C0FB4" w14:textId="77777777" w:rsidTr="00BD6D06">
        <w:trPr>
          <w:trHeight w:val="567"/>
        </w:trPr>
        <w:tc>
          <w:tcPr>
            <w:tcW w:w="6838" w:type="dxa"/>
            <w:gridSpan w:val="3"/>
          </w:tcPr>
          <w:p w14:paraId="5142C1EF" w14:textId="77777777" w:rsidR="009D63C0" w:rsidRPr="009D63C0" w:rsidRDefault="009D63C0" w:rsidP="009D63C0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0"/>
              </w:rPr>
            </w:pPr>
            <w:r w:rsidRPr="009D63C0">
              <w:rPr>
                <w:rFonts w:ascii="Arial" w:hAnsi="Arial" w:cs="Arial"/>
                <w:b/>
                <w:sz w:val="20"/>
              </w:rPr>
              <w:t>Wartość podatku VAT – 23 %</w:t>
            </w:r>
          </w:p>
        </w:tc>
        <w:tc>
          <w:tcPr>
            <w:tcW w:w="1941" w:type="dxa"/>
          </w:tcPr>
          <w:p w14:paraId="0916CB90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D63C0" w:rsidRPr="009D63C0" w14:paraId="492E75AD" w14:textId="77777777" w:rsidTr="00BD6D06">
        <w:trPr>
          <w:trHeight w:val="567"/>
        </w:trPr>
        <w:tc>
          <w:tcPr>
            <w:tcW w:w="6838" w:type="dxa"/>
            <w:gridSpan w:val="3"/>
          </w:tcPr>
          <w:p w14:paraId="7A4355A9" w14:textId="77777777" w:rsidR="009D63C0" w:rsidRPr="009D63C0" w:rsidRDefault="009D63C0" w:rsidP="009D63C0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0"/>
              </w:rPr>
            </w:pPr>
            <w:r w:rsidRPr="009D63C0">
              <w:rPr>
                <w:rFonts w:ascii="Arial" w:hAnsi="Arial" w:cs="Arial"/>
                <w:b/>
                <w:sz w:val="20"/>
              </w:rPr>
              <w:t>RAZEM wartość brutto</w:t>
            </w:r>
          </w:p>
        </w:tc>
        <w:tc>
          <w:tcPr>
            <w:tcW w:w="1941" w:type="dxa"/>
          </w:tcPr>
          <w:p w14:paraId="043A3C78" w14:textId="77777777" w:rsidR="009D63C0" w:rsidRPr="009D63C0" w:rsidRDefault="009D63C0" w:rsidP="009D63C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9D63C0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44CFAFE1" w14:textId="77777777" w:rsidR="009D63C0" w:rsidRPr="009D63C0" w:rsidRDefault="009D63C0" w:rsidP="009D63C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D63C0">
        <w:rPr>
          <w:rFonts w:ascii="Arial" w:hAnsi="Arial" w:cs="Arial"/>
          <w:b/>
          <w:sz w:val="22"/>
          <w:szCs w:val="22"/>
        </w:rPr>
        <w:t>Podsumowanie:</w:t>
      </w:r>
      <w:r w:rsidRPr="009D63C0">
        <w:rPr>
          <w:rFonts w:ascii="Arial" w:hAnsi="Arial" w:cs="Arial"/>
          <w:b/>
          <w:sz w:val="22"/>
          <w:szCs w:val="22"/>
        </w:rPr>
        <w:br/>
        <w:t>- netto:</w:t>
      </w:r>
      <w:r w:rsidRPr="009D63C0">
        <w:rPr>
          <w:rFonts w:ascii="Arial" w:hAnsi="Arial" w:cs="Arial"/>
          <w:sz w:val="22"/>
          <w:szCs w:val="22"/>
        </w:rPr>
        <w:t xml:space="preserve"> …………………………. zł,    </w:t>
      </w:r>
    </w:p>
    <w:p w14:paraId="6E9B245A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…. zł,</w:t>
      </w:r>
    </w:p>
    <w:p w14:paraId="50CE73D3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-</w:t>
      </w:r>
      <w:r w:rsidRPr="009D63C0">
        <w:rPr>
          <w:rFonts w:ascii="Arial" w:hAnsi="Arial" w:cs="Arial"/>
          <w:b/>
          <w:sz w:val="22"/>
          <w:szCs w:val="22"/>
        </w:rPr>
        <w:t xml:space="preserve"> brutto</w:t>
      </w:r>
      <w:r w:rsidRPr="009D63C0">
        <w:rPr>
          <w:rFonts w:ascii="Arial" w:hAnsi="Arial" w:cs="Arial"/>
          <w:sz w:val="22"/>
          <w:szCs w:val="22"/>
        </w:rPr>
        <w:t>:………………………….zł,</w:t>
      </w:r>
    </w:p>
    <w:p w14:paraId="1B3E4B7C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…. zł,</w:t>
      </w:r>
    </w:p>
    <w:p w14:paraId="3FE281C1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b/>
          <w:sz w:val="22"/>
          <w:szCs w:val="22"/>
        </w:rPr>
        <w:lastRenderedPageBreak/>
        <w:t>w tym podatek VAT</w:t>
      </w:r>
      <w:r w:rsidRPr="009D63C0">
        <w:rPr>
          <w:rFonts w:ascii="Arial" w:hAnsi="Arial" w:cs="Arial"/>
          <w:sz w:val="22"/>
          <w:szCs w:val="22"/>
        </w:rPr>
        <w:t xml:space="preserve"> ………………………zł, </w:t>
      </w:r>
    </w:p>
    <w:p w14:paraId="6F989B4F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…. zł,</w:t>
      </w:r>
    </w:p>
    <w:p w14:paraId="4C8B0981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zgodnie z kosztorysem ofertowym.</w:t>
      </w:r>
    </w:p>
    <w:p w14:paraId="322B15AF" w14:textId="77777777" w:rsidR="009D63C0" w:rsidRPr="009D63C0" w:rsidRDefault="009D63C0" w:rsidP="009D63C0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 xml:space="preserve">Informujemy, że wybór oferty nie będzie/będzie* prowadzić do powstania </w:t>
      </w:r>
      <w:r w:rsidRPr="009D63C0">
        <w:rPr>
          <w:rFonts w:ascii="Arial" w:hAnsi="Arial" w:cs="Arial"/>
          <w:sz w:val="22"/>
          <w:szCs w:val="22"/>
        </w:rPr>
        <w:br/>
        <w:t xml:space="preserve">u Zamawiającego obowiązku podatkowego zgodnie z przepisami o podatku od towarów </w:t>
      </w:r>
      <w:r w:rsidRPr="009D63C0">
        <w:rPr>
          <w:rFonts w:ascii="Arial" w:hAnsi="Arial" w:cs="Arial"/>
          <w:sz w:val="22"/>
          <w:szCs w:val="22"/>
        </w:rPr>
        <w:br/>
        <w:t xml:space="preserve">i usług, </w:t>
      </w:r>
    </w:p>
    <w:p w14:paraId="39EBB444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 xml:space="preserve">Rodzaj dostawy których świadczenie będzie prowadzić do powstania u Zamawiającego obowiązku podatkowego zgodnie z przepisami o podatku od towarów i usług : </w:t>
      </w:r>
    </w:p>
    <w:p w14:paraId="226F5871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4A0A252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Wartość ww. dostawy bez kwoty podatku wynosi: …………………………………………. PLN.</w:t>
      </w:r>
    </w:p>
    <w:p w14:paraId="417FF144" w14:textId="77777777" w:rsidR="009D63C0" w:rsidRPr="009D63C0" w:rsidRDefault="009D63C0" w:rsidP="009D63C0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Oświadczam, że zapoznaliśmy się z zaproszeniem do składania ofert,  w tym z istotnymi postanowieniami zawartymi w treści umowy i nie wnosimy do nich zastrzeżeń.</w:t>
      </w:r>
    </w:p>
    <w:p w14:paraId="6457907F" w14:textId="77777777" w:rsidR="009D63C0" w:rsidRPr="009D63C0" w:rsidRDefault="009D63C0" w:rsidP="009D63C0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 xml:space="preserve">Oświadczamy, że uważamy się związani z niniejszą ofertą przez cały czas trwania niniejszego postępowania (do momentu informacji o wyborze Wykonawcy). </w:t>
      </w:r>
    </w:p>
    <w:p w14:paraId="0E4F4D54" w14:textId="77777777" w:rsidR="009D63C0" w:rsidRPr="009D63C0" w:rsidRDefault="009D63C0" w:rsidP="009D63C0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Oferowany termin płatności - …….… dni od daty dostarczenia faktury ( max. 30 dni)</w:t>
      </w:r>
    </w:p>
    <w:p w14:paraId="78CA3377" w14:textId="5E2CA538" w:rsidR="00E051A0" w:rsidRPr="00BD6D06" w:rsidRDefault="009D63C0" w:rsidP="009D63C0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Następujące prace zamierzamy zlecić podwykonawcom:</w:t>
      </w:r>
    </w:p>
    <w:tbl>
      <w:tblPr>
        <w:tblW w:w="764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3969"/>
      </w:tblGrid>
      <w:tr w:rsidR="009D63C0" w:rsidRPr="009D63C0" w14:paraId="03E86BEE" w14:textId="77777777" w:rsidTr="004C7202">
        <w:tc>
          <w:tcPr>
            <w:tcW w:w="3675" w:type="dxa"/>
          </w:tcPr>
          <w:p w14:paraId="4BAAC38F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  <w:r w:rsidRPr="009D63C0">
              <w:rPr>
                <w:rFonts w:ascii="Arial" w:hAnsi="Arial" w:cs="Arial"/>
                <w:sz w:val="22"/>
              </w:rPr>
              <w:t>Podwykonawca ( firma lub nazwa)</w:t>
            </w:r>
          </w:p>
        </w:tc>
        <w:tc>
          <w:tcPr>
            <w:tcW w:w="3969" w:type="dxa"/>
          </w:tcPr>
          <w:p w14:paraId="711D162B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  <w:r w:rsidRPr="009D63C0">
              <w:rPr>
                <w:rFonts w:ascii="Arial" w:hAnsi="Arial" w:cs="Arial"/>
                <w:sz w:val="22"/>
              </w:rPr>
              <w:t xml:space="preserve">Zakres powierzonych prac </w:t>
            </w:r>
          </w:p>
        </w:tc>
      </w:tr>
      <w:tr w:rsidR="009D63C0" w:rsidRPr="009D63C0" w14:paraId="6D2F9EB9" w14:textId="77777777" w:rsidTr="004C7202">
        <w:tc>
          <w:tcPr>
            <w:tcW w:w="3675" w:type="dxa"/>
          </w:tcPr>
          <w:p w14:paraId="06814A21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29057E1A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2C36211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2C960FFA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13EFAF95" w14:textId="77777777" w:rsidR="009D63C0" w:rsidRPr="009D63C0" w:rsidRDefault="009D63C0" w:rsidP="009D63C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14:paraId="56E916DE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3FF90912" w14:textId="4FDDBE92" w:rsidR="00BF6194" w:rsidRPr="00BF6194" w:rsidRDefault="009D63C0" w:rsidP="00BF6194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F6194">
        <w:rPr>
          <w:rFonts w:ascii="Arial" w:hAnsi="Arial" w:cs="Arial"/>
          <w:sz w:val="22"/>
          <w:szCs w:val="22"/>
        </w:rPr>
        <w:t xml:space="preserve">W przypadku uznania niniejszej oferty za ofertę najkorzystniejszą zobowiązujemy </w:t>
      </w:r>
      <w:r w:rsidR="00BF6194" w:rsidRPr="00BF6194">
        <w:rPr>
          <w:rFonts w:ascii="Arial" w:hAnsi="Arial" w:cs="Arial"/>
          <w:sz w:val="22"/>
          <w:szCs w:val="22"/>
        </w:rPr>
        <w:t xml:space="preserve">  </w:t>
      </w:r>
    </w:p>
    <w:p w14:paraId="100D73A7" w14:textId="5D667DE8" w:rsidR="009D63C0" w:rsidRPr="00BF6194" w:rsidRDefault="009D63C0" w:rsidP="00BF6194">
      <w:pPr>
        <w:pStyle w:val="Akapitzlist"/>
        <w:spacing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F6194">
        <w:rPr>
          <w:rFonts w:ascii="Arial" w:hAnsi="Arial" w:cs="Arial"/>
          <w:sz w:val="22"/>
          <w:szCs w:val="22"/>
        </w:rPr>
        <w:t>się do zawarcia umowy w miejscu i terminie wskazanym przez Zamawiającego.</w:t>
      </w:r>
    </w:p>
    <w:p w14:paraId="6F1A936C" w14:textId="0C48C2D7" w:rsidR="009D63C0" w:rsidRPr="009D63C0" w:rsidRDefault="00BF6194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D63C0" w:rsidRPr="009D63C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9D63C0" w:rsidRPr="009D63C0">
        <w:rPr>
          <w:rFonts w:ascii="Arial" w:hAnsi="Arial" w:cs="Arial"/>
          <w:sz w:val="22"/>
          <w:szCs w:val="22"/>
        </w:rPr>
        <w:t>Oferta została złożona na ….…. stronach, kolejno ponumerowanych od nr …... do nr …...</w:t>
      </w:r>
    </w:p>
    <w:p w14:paraId="63F315D5" w14:textId="77777777" w:rsidR="009D63C0" w:rsidRPr="009D63C0" w:rsidRDefault="009D63C0" w:rsidP="009D63C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6FCF5D9" w14:textId="77777777" w:rsidR="009D63C0" w:rsidRDefault="009D63C0" w:rsidP="009D63C0">
      <w:pPr>
        <w:spacing w:after="120" w:line="360" w:lineRule="auto"/>
        <w:ind w:left="4956"/>
        <w:jc w:val="both"/>
        <w:rPr>
          <w:rFonts w:ascii="Arial" w:hAnsi="Arial" w:cs="Arial"/>
          <w:sz w:val="22"/>
          <w:szCs w:val="22"/>
        </w:rPr>
      </w:pPr>
      <w:r w:rsidRPr="009D63C0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7F998948" w14:textId="7AE53A5D" w:rsidR="009D63C0" w:rsidRPr="009D63C0" w:rsidRDefault="009D63C0" w:rsidP="009D63C0">
      <w:pPr>
        <w:spacing w:after="120" w:line="360" w:lineRule="auto"/>
        <w:ind w:left="4956"/>
        <w:jc w:val="both"/>
        <w:rPr>
          <w:rFonts w:ascii="Arial" w:hAnsi="Arial" w:cs="Arial"/>
          <w:sz w:val="22"/>
          <w:szCs w:val="22"/>
          <w:vertAlign w:val="superscript"/>
        </w:rPr>
      </w:pPr>
      <w:r w:rsidRPr="009D63C0">
        <w:rPr>
          <w:rFonts w:ascii="Arial" w:hAnsi="Arial" w:cs="Arial"/>
          <w:sz w:val="20"/>
          <w:szCs w:val="22"/>
          <w:vertAlign w:val="superscript"/>
        </w:rPr>
        <w:t>(</w:t>
      </w:r>
      <w:r w:rsidRPr="009D63C0">
        <w:rPr>
          <w:rFonts w:ascii="Arial" w:hAnsi="Arial" w:cs="Arial"/>
          <w:sz w:val="22"/>
          <w:szCs w:val="22"/>
          <w:vertAlign w:val="superscript"/>
        </w:rPr>
        <w:t>podpis Wykonawcy lub osoby uprawnionej do reprezentacji)</w:t>
      </w:r>
    </w:p>
    <w:sectPr w:rsidR="009D63C0" w:rsidRPr="009D63C0" w:rsidSect="008F59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0070B" w14:textId="77777777" w:rsidR="00C15FB4" w:rsidRDefault="00C15FB4" w:rsidP="00842597">
      <w:r>
        <w:separator/>
      </w:r>
    </w:p>
  </w:endnote>
  <w:endnote w:type="continuationSeparator" w:id="0">
    <w:p w14:paraId="712BC7A0" w14:textId="77777777" w:rsidR="00C15FB4" w:rsidRDefault="00C15FB4" w:rsidP="0084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FF08" w14:textId="77777777" w:rsidR="00105530" w:rsidRDefault="001055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D6C6" w14:textId="3735392D" w:rsidR="00462680" w:rsidRDefault="002C47D9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61A346D" wp14:editId="6A830F1C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155FD" w14:textId="590E54A2" w:rsidR="002C47D9" w:rsidRPr="00EF0090" w:rsidRDefault="002C47D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59A8"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A34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" filled="f" stroked="f">
              <v:textbox>
                <w:txbxContent>
                  <w:p w14:paraId="3E7155FD" w14:textId="590E54A2" w:rsidR="002C47D9" w:rsidRPr="00EF0090" w:rsidRDefault="002C47D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8F59A8"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E8A61" w14:textId="23254671" w:rsidR="002C47D9" w:rsidRDefault="0014328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EA0CDB7" wp14:editId="43C170B8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3E79E" w14:textId="77777777" w:rsidR="002C47D9" w:rsidRPr="00462680" w:rsidRDefault="002C47D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0CD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ToEQIAAP0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" stroked="f">
              <v:textbox>
                <w:txbxContent>
                  <w:p w14:paraId="58B3E79E" w14:textId="77777777" w:rsidR="002C47D9" w:rsidRPr="00462680" w:rsidRDefault="002C47D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3F83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25E7639" wp14:editId="73A7E64A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F70BE" w14:textId="61D89A58" w:rsidR="00AA4EFE" w:rsidRDefault="00F87422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Nadleśnictwo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Złotoryja</w:t>
                          </w:r>
                        </w:p>
                        <w:p w14:paraId="1130FC2F" w14:textId="33CAEF36" w:rsidR="00AA4EFE" w:rsidRDefault="00AA4EFE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S. Staszica 18, 59-500 Złotoryja</w:t>
                          </w:r>
                        </w:p>
                        <w:p w14:paraId="2491ADE7" w14:textId="782A1650" w:rsidR="002C47D9" w:rsidRPr="00105530" w:rsidRDefault="00AA4EFE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tel.: +48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76 87-88-307</w:t>
                          </w: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, fax: +48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76 87-88-308</w:t>
                          </w: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, e-mail: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zlotoryja</w:t>
                          </w: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wroclaw</w:t>
                          </w: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E7639" id="_x0000_s1029" type="#_x0000_t202" style="position:absolute;margin-left:-7.55pt;margin-top:-22pt;width:368.5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" filled="f" stroked="f">
              <v:textbox>
                <w:txbxContent>
                  <w:p w14:paraId="19DF70BE" w14:textId="61D89A58" w:rsidR="00AA4EFE" w:rsidRDefault="00F87422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Nadleśnictwo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Złotoryja</w:t>
                    </w:r>
                  </w:p>
                  <w:p w14:paraId="1130FC2F" w14:textId="33CAEF36" w:rsidR="00AA4EFE" w:rsidRDefault="00AA4EFE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ul.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S. Staszica 18, 59-500 Złotoryja</w:t>
                    </w:r>
                  </w:p>
                  <w:p w14:paraId="2491ADE7" w14:textId="782A1650" w:rsidR="002C47D9" w:rsidRPr="00105530" w:rsidRDefault="00AA4EFE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tel.: +48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76 87-88-307</w:t>
                    </w: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, fax: +48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76 87-88-308</w:t>
                    </w: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, e-mail: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zlotoryja</w:t>
                    </w: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@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wroclaw</w:t>
                    </w: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4827D" w14:textId="77777777" w:rsidR="00C15FB4" w:rsidRDefault="00C15FB4" w:rsidP="00842597">
      <w:r>
        <w:separator/>
      </w:r>
    </w:p>
  </w:footnote>
  <w:footnote w:type="continuationSeparator" w:id="0">
    <w:p w14:paraId="5D261C70" w14:textId="77777777" w:rsidR="00C15FB4" w:rsidRDefault="00C15FB4" w:rsidP="0084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6C5BD" w14:textId="737B9DE4" w:rsidR="00842597" w:rsidRDefault="00000000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1038" type="#_x0000_t75" style="position:absolute;margin-left:0;margin-top:0;width:595.2pt;height:841.9pt;z-index:-25163776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2C94A" w14:textId="77777777" w:rsidR="00105530" w:rsidRDefault="001055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F498" w14:textId="43C26F4B" w:rsidR="00842597" w:rsidRDefault="004C50DE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581BDF0" wp14:editId="0D271F07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4C548" w14:textId="25BC2333" w:rsidR="002C47D9" w:rsidRPr="00EF0ED2" w:rsidRDefault="004C50DE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 xml:space="preserve">Nadleśnictwo </w:t>
                          </w:r>
                          <w:r w:rsidR="0010553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Złotory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1BD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" filled="f" stroked="f">
              <v:textbox>
                <w:txbxContent>
                  <w:p w14:paraId="6D14C548" w14:textId="25BC2333" w:rsidR="002C47D9" w:rsidRPr="00EF0ED2" w:rsidRDefault="004C50DE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 xml:space="preserve">Nadleśnictwo </w:t>
                    </w:r>
                    <w:r w:rsidR="00105530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Złotoryj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2F734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1037" type="#_x0000_t75" style="position:absolute;margin-left:-85.2pt;margin-top:-70.65pt;width:595.2pt;height:841.9pt;z-index:-251638784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030B"/>
    <w:multiLevelType w:val="hybridMultilevel"/>
    <w:tmpl w:val="981AA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023A44"/>
    <w:multiLevelType w:val="hybridMultilevel"/>
    <w:tmpl w:val="88025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024ED"/>
    <w:multiLevelType w:val="hybridMultilevel"/>
    <w:tmpl w:val="77F433B4"/>
    <w:lvl w:ilvl="0" w:tplc="84A2D64A">
      <w:start w:val="2"/>
      <w:numFmt w:val="bullet"/>
      <w:lvlText w:val=""/>
      <w:lvlJc w:val="left"/>
      <w:pPr>
        <w:ind w:left="640" w:hanging="360"/>
      </w:pPr>
      <w:rPr>
        <w:rFonts w:ascii="Symbol" w:eastAsia="Wingding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 w16cid:durableId="86852109">
    <w:abstractNumId w:val="0"/>
  </w:num>
  <w:num w:numId="2" w16cid:durableId="2017808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2338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836676">
    <w:abstractNumId w:val="5"/>
  </w:num>
  <w:num w:numId="5" w16cid:durableId="1642610780">
    <w:abstractNumId w:val="4"/>
  </w:num>
  <w:num w:numId="6" w16cid:durableId="259215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97"/>
    <w:rsid w:val="00030ADE"/>
    <w:rsid w:val="00032EB7"/>
    <w:rsid w:val="000344E0"/>
    <w:rsid w:val="00037A5F"/>
    <w:rsid w:val="00067453"/>
    <w:rsid w:val="00072ADA"/>
    <w:rsid w:val="00073181"/>
    <w:rsid w:val="000A2BA6"/>
    <w:rsid w:val="00105530"/>
    <w:rsid w:val="00143281"/>
    <w:rsid w:val="00165FAF"/>
    <w:rsid w:val="00187922"/>
    <w:rsid w:val="001A0EE1"/>
    <w:rsid w:val="001F5FAA"/>
    <w:rsid w:val="0020603B"/>
    <w:rsid w:val="00223AB1"/>
    <w:rsid w:val="002605E1"/>
    <w:rsid w:val="00292E42"/>
    <w:rsid w:val="002A4E14"/>
    <w:rsid w:val="002A4FEF"/>
    <w:rsid w:val="002C47D9"/>
    <w:rsid w:val="00333262"/>
    <w:rsid w:val="00367688"/>
    <w:rsid w:val="0037080D"/>
    <w:rsid w:val="003D3DEA"/>
    <w:rsid w:val="003E5423"/>
    <w:rsid w:val="003F16FF"/>
    <w:rsid w:val="003F27AC"/>
    <w:rsid w:val="00462680"/>
    <w:rsid w:val="00463FF8"/>
    <w:rsid w:val="00482811"/>
    <w:rsid w:val="00493E04"/>
    <w:rsid w:val="00496CC2"/>
    <w:rsid w:val="004C50DE"/>
    <w:rsid w:val="004C656B"/>
    <w:rsid w:val="004D476C"/>
    <w:rsid w:val="00532045"/>
    <w:rsid w:val="00585F48"/>
    <w:rsid w:val="00594E64"/>
    <w:rsid w:val="005B019D"/>
    <w:rsid w:val="005D3DE0"/>
    <w:rsid w:val="00651761"/>
    <w:rsid w:val="00684D59"/>
    <w:rsid w:val="007561EB"/>
    <w:rsid w:val="007954CB"/>
    <w:rsid w:val="007F3025"/>
    <w:rsid w:val="00842597"/>
    <w:rsid w:val="00877174"/>
    <w:rsid w:val="00885E8F"/>
    <w:rsid w:val="008E265B"/>
    <w:rsid w:val="008F59A8"/>
    <w:rsid w:val="00944768"/>
    <w:rsid w:val="00974B44"/>
    <w:rsid w:val="009D63C0"/>
    <w:rsid w:val="009E16A6"/>
    <w:rsid w:val="009F0E48"/>
    <w:rsid w:val="00A25118"/>
    <w:rsid w:val="00A37046"/>
    <w:rsid w:val="00A52B2F"/>
    <w:rsid w:val="00AA4EFE"/>
    <w:rsid w:val="00AD08FC"/>
    <w:rsid w:val="00AF5D98"/>
    <w:rsid w:val="00BD6D06"/>
    <w:rsid w:val="00BF6194"/>
    <w:rsid w:val="00C06ADD"/>
    <w:rsid w:val="00C15FB4"/>
    <w:rsid w:val="00CA055B"/>
    <w:rsid w:val="00CD768B"/>
    <w:rsid w:val="00CE3E19"/>
    <w:rsid w:val="00D16BF0"/>
    <w:rsid w:val="00D30B3B"/>
    <w:rsid w:val="00D41DAB"/>
    <w:rsid w:val="00DC0778"/>
    <w:rsid w:val="00DE2EF3"/>
    <w:rsid w:val="00DF1C44"/>
    <w:rsid w:val="00DF6386"/>
    <w:rsid w:val="00E051A0"/>
    <w:rsid w:val="00E3726A"/>
    <w:rsid w:val="00EF0090"/>
    <w:rsid w:val="00EF0ED2"/>
    <w:rsid w:val="00F31D01"/>
    <w:rsid w:val="00F65856"/>
    <w:rsid w:val="00F87422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144F6"/>
  <w15:chartTrackingRefBased/>
  <w15:docId w15:val="{9AF6D3FD-0307-46B3-88FB-E3F0657D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B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customStyle="1" w:styleId="hgkelc">
    <w:name w:val="hgkelc"/>
    <w:basedOn w:val="Domylnaczcionkaakapitu"/>
    <w:rsid w:val="000A2BA6"/>
  </w:style>
  <w:style w:type="character" w:customStyle="1" w:styleId="phextdt-cell-span">
    <w:name w:val="ph_extdt-cell-span"/>
    <w:basedOn w:val="Domylnaczcionkaakapitu"/>
    <w:rsid w:val="003F16FF"/>
  </w:style>
  <w:style w:type="character" w:styleId="Uwydatnienie">
    <w:name w:val="Emphasis"/>
    <w:basedOn w:val="Domylnaczcionkaakapitu"/>
    <w:uiPriority w:val="20"/>
    <w:qFormat/>
    <w:rsid w:val="00C06A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3332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2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4B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4B4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B4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esta</dc:creator>
  <cp:keywords/>
  <dc:description/>
  <cp:lastModifiedBy>NN Nadlesnictwo</cp:lastModifiedBy>
  <cp:revision>4</cp:revision>
  <cp:lastPrinted>2023-09-29T11:15:00Z</cp:lastPrinted>
  <dcterms:created xsi:type="dcterms:W3CDTF">2025-12-15T09:17:00Z</dcterms:created>
  <dcterms:modified xsi:type="dcterms:W3CDTF">2025-12-15T10:10:00Z</dcterms:modified>
</cp:coreProperties>
</file>